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12  第2辑  2  禅宗典籍研究  禅学专集之五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12  第2辑  2  禅宗典籍研究  禅学专集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08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12  第2辑  2  禅宗典籍研究  禅学专集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